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E87A" w14:textId="34904FC5" w:rsidR="0001626D" w:rsidRPr="000102B6" w:rsidRDefault="00551D41" w:rsidP="00D02F3B">
      <w:pPr>
        <w:pStyle w:val="Title"/>
        <w:tabs>
          <w:tab w:val="left" w:pos="9187"/>
        </w:tabs>
      </w:pPr>
      <w:r>
        <w:t>OTC Faculty Senate</w:t>
      </w:r>
      <w:r w:rsidR="00D02F3B">
        <w:tab/>
      </w:r>
    </w:p>
    <w:p w14:paraId="1E524466" w14:textId="207B5167" w:rsidR="00560F76" w:rsidRDefault="00551D41" w:rsidP="000102B6">
      <w:pPr>
        <w:pStyle w:val="Title"/>
      </w:pPr>
      <w:r>
        <w:t xml:space="preserve">meeting </w:t>
      </w:r>
      <w:r w:rsidR="000102B6" w:rsidRPr="000102B6">
        <w:t>Minutes</w:t>
      </w:r>
    </w:p>
    <w:p w14:paraId="65D55163" w14:textId="77777777" w:rsidR="00E67BD2" w:rsidRDefault="00E67BD2" w:rsidP="00551D41">
      <w:pPr>
        <w:jc w:val="center"/>
        <w:rPr>
          <w:rFonts w:ascii="Garamond" w:hAnsi="Garamond" w:cs="Arial"/>
          <w:szCs w:val="24"/>
        </w:rPr>
      </w:pPr>
    </w:p>
    <w:p w14:paraId="2E51247E" w14:textId="1A13704E" w:rsidR="00551D41" w:rsidRPr="005445CB" w:rsidRDefault="00551D41" w:rsidP="00551D41">
      <w:pPr>
        <w:jc w:val="center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Thursday, </w:t>
      </w:r>
      <w:r w:rsidR="00AF29E1">
        <w:rPr>
          <w:rFonts w:ascii="Garamond" w:hAnsi="Garamond" w:cs="Arial"/>
          <w:sz w:val="28"/>
          <w:szCs w:val="28"/>
        </w:rPr>
        <w:t xml:space="preserve">December 9, </w:t>
      </w:r>
    </w:p>
    <w:p w14:paraId="79F1AF64" w14:textId="77777777" w:rsidR="00551D41" w:rsidRPr="005445CB" w:rsidRDefault="00551D41" w:rsidP="00551D41">
      <w:pPr>
        <w:jc w:val="center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4:00 PM</w:t>
      </w:r>
    </w:p>
    <w:p w14:paraId="35EE8ED8" w14:textId="77777777" w:rsidR="00551D41" w:rsidRPr="005445CB" w:rsidRDefault="00551D41" w:rsidP="00551D41">
      <w:pPr>
        <w:rPr>
          <w:rFonts w:ascii="Garamond" w:hAnsi="Garamond"/>
          <w:sz w:val="28"/>
          <w:szCs w:val="28"/>
        </w:rPr>
      </w:pPr>
    </w:p>
    <w:p w14:paraId="4BB5B7C9" w14:textId="77777777" w:rsidR="00551D41" w:rsidRPr="005445CB" w:rsidRDefault="00551D41" w:rsidP="00551D41">
      <w:pPr>
        <w:rPr>
          <w:rFonts w:ascii="Garamond" w:hAnsi="Garamond" w:cs="Arial"/>
          <w:bCs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Meeting Facilitator: </w:t>
      </w:r>
      <w:r w:rsidRPr="005445CB">
        <w:rPr>
          <w:rFonts w:ascii="Garamond" w:hAnsi="Garamond" w:cs="Arial"/>
          <w:bCs/>
          <w:sz w:val="28"/>
          <w:szCs w:val="28"/>
        </w:rPr>
        <w:t>Ms. Kristy Conner (President)</w:t>
      </w:r>
    </w:p>
    <w:p w14:paraId="15586A7F" w14:textId="3A2AEBC1" w:rsidR="00551D41" w:rsidRPr="005445CB" w:rsidRDefault="00551D41" w:rsidP="00551D41">
      <w:pPr>
        <w:rPr>
          <w:rFonts w:ascii="Garamond" w:hAnsi="Garamond" w:cs="Arial"/>
          <w:color w:val="000000"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Officers Present: </w:t>
      </w:r>
      <w:r w:rsidRPr="005445CB">
        <w:rPr>
          <w:rStyle w:val="c1"/>
          <w:rFonts w:ascii="Garamond" w:hAnsi="Garamond" w:cs="Arial"/>
          <w:sz w:val="28"/>
          <w:szCs w:val="28"/>
        </w:rPr>
        <w:t xml:space="preserve">Dr. </w:t>
      </w:r>
      <w:r w:rsidRPr="005445CB">
        <w:rPr>
          <w:rStyle w:val="c1"/>
          <w:rFonts w:ascii="Garamond" w:hAnsi="Garamond" w:cs="Arial"/>
          <w:color w:val="000000"/>
          <w:sz w:val="28"/>
          <w:szCs w:val="28"/>
        </w:rPr>
        <w:t xml:space="preserve">Trisha White (Vice President), </w:t>
      </w:r>
      <w:r w:rsidRPr="005445CB">
        <w:rPr>
          <w:rStyle w:val="c1"/>
          <w:rFonts w:ascii="Garamond" w:hAnsi="Garamond" w:cs="Arial"/>
          <w:sz w:val="28"/>
          <w:szCs w:val="28"/>
        </w:rPr>
        <w:t>Mr. Craig Granger (Communications), Mr. Ross Lowrance (Secretary)</w:t>
      </w:r>
      <w:r w:rsidR="00DE5EF3">
        <w:rPr>
          <w:rStyle w:val="c1"/>
          <w:rFonts w:ascii="Garamond" w:hAnsi="Garamond" w:cs="Arial"/>
          <w:sz w:val="28"/>
          <w:szCs w:val="28"/>
        </w:rPr>
        <w:t xml:space="preserve">, </w:t>
      </w:r>
      <w:r w:rsidR="00DE5EF3" w:rsidRPr="005445CB">
        <w:rPr>
          <w:rStyle w:val="c1"/>
          <w:rFonts w:ascii="Garamond" w:hAnsi="Garamond" w:cs="Arial"/>
          <w:sz w:val="28"/>
          <w:szCs w:val="28"/>
        </w:rPr>
        <w:t>Mr. Andrew Crocker (Treasurer</w:t>
      </w:r>
      <w:r w:rsidR="00DE5EF3">
        <w:rPr>
          <w:rStyle w:val="c1"/>
          <w:rFonts w:ascii="Garamond" w:hAnsi="Garamond" w:cs="Arial"/>
          <w:sz w:val="28"/>
          <w:szCs w:val="28"/>
        </w:rPr>
        <w:t>)</w:t>
      </w:r>
    </w:p>
    <w:p w14:paraId="7BFA40C2" w14:textId="5DBC0B94" w:rsidR="00551D41" w:rsidRPr="005445CB" w:rsidRDefault="00551D41" w:rsidP="00551D41">
      <w:pPr>
        <w:rPr>
          <w:rStyle w:val="c1"/>
          <w:rFonts w:ascii="Garamond" w:hAnsi="Garamond" w:cs="Arial"/>
          <w:color w:val="000000"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Faculty Senators Present: </w:t>
      </w:r>
      <w:r w:rsidRPr="005445CB">
        <w:rPr>
          <w:rStyle w:val="c1"/>
          <w:rFonts w:ascii="Garamond" w:hAnsi="Garamond" w:cs="Arial"/>
          <w:sz w:val="28"/>
          <w:szCs w:val="28"/>
        </w:rPr>
        <w:t xml:space="preserve">Dr. Daniela Brink, Mr. Peris Carr, Mr. Jared Durden, Mr. David Fotopulos, Ms. Sarah Gamble, Ms. Shelby Gannott, Mr. Jeff Kulback, </w:t>
      </w:r>
      <w:r w:rsidR="00E14CB8" w:rsidRPr="005445CB">
        <w:rPr>
          <w:rStyle w:val="c1"/>
          <w:rFonts w:ascii="Garamond" w:hAnsi="Garamond" w:cs="Arial"/>
          <w:sz w:val="28"/>
          <w:szCs w:val="28"/>
        </w:rPr>
        <w:t>Ms. Deborah Stinnett</w:t>
      </w:r>
      <w:r w:rsidR="00DE5EF3" w:rsidRPr="005445CB">
        <w:rPr>
          <w:rStyle w:val="c1"/>
          <w:rFonts w:ascii="Garamond" w:hAnsi="Garamond" w:cs="Arial"/>
          <w:sz w:val="28"/>
          <w:szCs w:val="28"/>
        </w:rPr>
        <w:t>, Ms. Tracie Liska</w:t>
      </w:r>
    </w:p>
    <w:p w14:paraId="4A933C46" w14:textId="62D8E399" w:rsidR="00551D41" w:rsidRPr="005445CB" w:rsidRDefault="00551D41" w:rsidP="00551D41">
      <w:pPr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Faculty Senators Absent: </w:t>
      </w:r>
    </w:p>
    <w:p w14:paraId="711F402E" w14:textId="77777777" w:rsidR="00551D41" w:rsidRPr="005445CB" w:rsidRDefault="00551D41" w:rsidP="00551D41">
      <w:pPr>
        <w:rPr>
          <w:rFonts w:ascii="Garamond" w:hAnsi="Garamond" w:cs="Arial"/>
          <w:sz w:val="28"/>
          <w:szCs w:val="28"/>
        </w:rPr>
      </w:pPr>
    </w:p>
    <w:p w14:paraId="70D376F1" w14:textId="757C5380" w:rsidR="00551D41" w:rsidRPr="005445CB" w:rsidRDefault="00551D41" w:rsidP="00E14CB8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Call to Order at </w:t>
      </w:r>
      <w:r w:rsidR="00A52C97" w:rsidRPr="005445CB">
        <w:rPr>
          <w:rFonts w:ascii="Garamond" w:hAnsi="Garamond" w:cs="Arial"/>
          <w:sz w:val="28"/>
          <w:szCs w:val="28"/>
        </w:rPr>
        <w:t>04</w:t>
      </w:r>
      <w:r w:rsidRPr="005445CB">
        <w:rPr>
          <w:rFonts w:ascii="Garamond" w:hAnsi="Garamond" w:cs="Arial"/>
          <w:sz w:val="28"/>
          <w:szCs w:val="28"/>
        </w:rPr>
        <w:t>:0</w:t>
      </w:r>
      <w:r w:rsidR="00A52C97" w:rsidRPr="005445CB">
        <w:rPr>
          <w:rFonts w:ascii="Garamond" w:hAnsi="Garamond" w:cs="Arial"/>
          <w:sz w:val="28"/>
          <w:szCs w:val="28"/>
        </w:rPr>
        <w:t>0</w:t>
      </w:r>
    </w:p>
    <w:p w14:paraId="01052C3D" w14:textId="77777777" w:rsidR="00E14CB8" w:rsidRPr="005445CB" w:rsidRDefault="00E14CB8" w:rsidP="00E14CB8">
      <w:pPr>
        <w:pStyle w:val="ListParagraph"/>
        <w:spacing w:after="0" w:line="240" w:lineRule="auto"/>
        <w:ind w:left="360"/>
        <w:rPr>
          <w:rFonts w:ascii="Garamond" w:hAnsi="Garamond" w:cs="Arial"/>
          <w:sz w:val="28"/>
          <w:szCs w:val="28"/>
        </w:rPr>
      </w:pPr>
    </w:p>
    <w:p w14:paraId="7B86FFDF" w14:textId="32E6E548" w:rsidR="00551D41" w:rsidRPr="005445CB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Reading and Approval of </w:t>
      </w:r>
      <w:r w:rsidR="008A1178">
        <w:rPr>
          <w:rFonts w:ascii="Garamond" w:hAnsi="Garamond" w:cs="Arial"/>
          <w:sz w:val="28"/>
          <w:szCs w:val="28"/>
        </w:rPr>
        <w:t xml:space="preserve">November </w:t>
      </w:r>
      <w:r w:rsidRPr="005445CB">
        <w:rPr>
          <w:rFonts w:ascii="Garamond" w:hAnsi="Garamond" w:cs="Arial"/>
          <w:sz w:val="28"/>
          <w:szCs w:val="28"/>
        </w:rPr>
        <w:t xml:space="preserve">2021 Minutes </w:t>
      </w:r>
    </w:p>
    <w:p w14:paraId="051305D3" w14:textId="4F02C74E" w:rsidR="00551D41" w:rsidRPr="005445CB" w:rsidRDefault="00E14CB8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pproved as presented</w:t>
      </w:r>
    </w:p>
    <w:p w14:paraId="45D33436" w14:textId="77777777" w:rsidR="00551D41" w:rsidRPr="005445CB" w:rsidRDefault="00551D41" w:rsidP="00551D41">
      <w:pPr>
        <w:pStyle w:val="ListParagraph"/>
        <w:spacing w:after="0" w:line="240" w:lineRule="auto"/>
        <w:ind w:left="1440"/>
        <w:rPr>
          <w:rFonts w:ascii="Garamond" w:hAnsi="Garamond" w:cs="Arial"/>
          <w:sz w:val="28"/>
          <w:szCs w:val="28"/>
        </w:rPr>
      </w:pPr>
    </w:p>
    <w:p w14:paraId="73BC0376" w14:textId="77777777" w:rsidR="00E05FC9" w:rsidRPr="005445CB" w:rsidRDefault="00E05FC9" w:rsidP="00E05FC9">
      <w:pPr>
        <w:pStyle w:val="ListParagraph"/>
        <w:numPr>
          <w:ilvl w:val="0"/>
          <w:numId w:val="4"/>
        </w:numPr>
        <w:spacing w:before="0"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Reports</w:t>
      </w:r>
    </w:p>
    <w:p w14:paraId="0EDDCDDE" w14:textId="5EF6D16F" w:rsidR="00E05FC9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Treasurer’s Report – Mr. Andrew Crocker</w:t>
      </w:r>
    </w:p>
    <w:p w14:paraId="3DCD8274" w14:textId="702C4BC7" w:rsidR="008A1178" w:rsidRPr="005445CB" w:rsidRDefault="008A1178" w:rsidP="008A1178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o updates</w:t>
      </w:r>
    </w:p>
    <w:p w14:paraId="6E2F64D5" w14:textId="3ED8E160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Council Reports from Committees (Academics, Strategic Planning, Student Affairs)</w:t>
      </w:r>
    </w:p>
    <w:p w14:paraId="2B3C3F82" w14:textId="7FD55BA6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cademic</w:t>
      </w:r>
      <w:r w:rsidR="00576BBE" w:rsidRPr="005445CB">
        <w:rPr>
          <w:rFonts w:ascii="Garamond" w:hAnsi="Garamond" w:cs="Arial"/>
          <w:sz w:val="28"/>
          <w:szCs w:val="28"/>
        </w:rPr>
        <w:t xml:space="preserve"> Council</w:t>
      </w:r>
    </w:p>
    <w:p w14:paraId="7D166516" w14:textId="5DAAE738" w:rsidR="00E05FC9" w:rsidRPr="005445CB" w:rsidRDefault="00A0304C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o updates</w:t>
      </w:r>
    </w:p>
    <w:p w14:paraId="5F30F361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Strategic Planning</w:t>
      </w:r>
    </w:p>
    <w:p w14:paraId="73F5A9C6" w14:textId="78CAD360" w:rsidR="00E05FC9" w:rsidRPr="005445CB" w:rsidRDefault="00A0304C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et last Friday to discuss how the PMC will affect other buildings on campus, etc.</w:t>
      </w:r>
    </w:p>
    <w:p w14:paraId="327F1375" w14:textId="77777777" w:rsidR="00E05FC9" w:rsidRPr="005445CB" w:rsidRDefault="00E05FC9" w:rsidP="00E05FC9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14:paraId="6BA244D5" w14:textId="77777777" w:rsidR="005445CB" w:rsidRDefault="005445CB" w:rsidP="005445CB">
      <w:pPr>
        <w:pStyle w:val="ListParagraph"/>
        <w:spacing w:before="0" w:after="0" w:line="240" w:lineRule="auto"/>
        <w:ind w:left="360"/>
        <w:rPr>
          <w:rFonts w:ascii="Garamond" w:hAnsi="Garamond" w:cs="Arial"/>
          <w:sz w:val="28"/>
          <w:szCs w:val="28"/>
        </w:rPr>
      </w:pPr>
    </w:p>
    <w:p w14:paraId="501A332A" w14:textId="3BB6B749" w:rsidR="00E05FC9" w:rsidRPr="005445CB" w:rsidRDefault="00E05FC9" w:rsidP="00E05FC9">
      <w:pPr>
        <w:pStyle w:val="ListParagraph"/>
        <w:numPr>
          <w:ilvl w:val="0"/>
          <w:numId w:val="4"/>
        </w:numPr>
        <w:spacing w:before="0"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lastRenderedPageBreak/>
        <w:t>New Business</w:t>
      </w:r>
    </w:p>
    <w:p w14:paraId="1829ACEC" w14:textId="722D66F1" w:rsidR="00E05FC9" w:rsidRPr="005445CB" w:rsidRDefault="00E70901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cademic Leadership Proposal</w:t>
      </w:r>
    </w:p>
    <w:p w14:paraId="20AF3A35" w14:textId="7C0AEE2B" w:rsidR="008124F8" w:rsidRPr="008124F8" w:rsidRDefault="008124F8" w:rsidP="008124F8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8124F8">
        <w:rPr>
          <w:rFonts w:ascii="Garamond" w:hAnsi="Garamond" w:cs="Arial"/>
          <w:sz w:val="28"/>
          <w:szCs w:val="28"/>
        </w:rPr>
        <w:t xml:space="preserve">Dr. </w:t>
      </w:r>
      <w:proofErr w:type="spellStart"/>
      <w:r w:rsidRPr="008124F8">
        <w:rPr>
          <w:rFonts w:ascii="Garamond" w:hAnsi="Garamond" w:cs="Arial"/>
          <w:sz w:val="28"/>
          <w:szCs w:val="28"/>
        </w:rPr>
        <w:t>Coltharp</w:t>
      </w:r>
      <w:proofErr w:type="spellEnd"/>
      <w:r w:rsidRPr="008124F8">
        <w:rPr>
          <w:rFonts w:ascii="Garamond" w:hAnsi="Garamond" w:cs="Arial"/>
          <w:sz w:val="28"/>
          <w:szCs w:val="28"/>
        </w:rPr>
        <w:t xml:space="preserve"> requested all suggestions be in by Spring Break</w:t>
      </w:r>
    </w:p>
    <w:p w14:paraId="6D5C538F" w14:textId="4A5FEA12" w:rsidR="00932E09" w:rsidRPr="00932E09" w:rsidRDefault="00932E09" w:rsidP="00932E09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932E09">
        <w:rPr>
          <w:rFonts w:ascii="Garamond" w:hAnsi="Garamond" w:cs="Arial"/>
          <w:sz w:val="28"/>
          <w:szCs w:val="28"/>
        </w:rPr>
        <w:t xml:space="preserve">Send to President Conner who will package and send them to Dr. </w:t>
      </w:r>
      <w:proofErr w:type="spellStart"/>
      <w:r w:rsidRPr="00932E09">
        <w:rPr>
          <w:rFonts w:ascii="Garamond" w:hAnsi="Garamond" w:cs="Arial"/>
          <w:sz w:val="28"/>
          <w:szCs w:val="28"/>
        </w:rPr>
        <w:t>Coltharp</w:t>
      </w:r>
      <w:proofErr w:type="spellEnd"/>
    </w:p>
    <w:p w14:paraId="44170F16" w14:textId="1D2AB6E9" w:rsidR="009A616E" w:rsidRDefault="009A616E" w:rsidP="009A616E">
      <w:pPr>
        <w:pStyle w:val="ListParagraph"/>
        <w:numPr>
          <w:ilvl w:val="1"/>
          <w:numId w:val="4"/>
        </w:numPr>
        <w:rPr>
          <w:rFonts w:ascii="Garamond" w:hAnsi="Garamond" w:cs="Arial"/>
          <w:sz w:val="28"/>
          <w:szCs w:val="28"/>
        </w:rPr>
      </w:pPr>
      <w:r w:rsidRPr="009A616E">
        <w:rPr>
          <w:rFonts w:ascii="Garamond" w:hAnsi="Garamond" w:cs="Arial"/>
          <w:sz w:val="28"/>
          <w:szCs w:val="28"/>
        </w:rPr>
        <w:t>Canvas Messaging vs. Email</w:t>
      </w:r>
    </w:p>
    <w:p w14:paraId="1E69C5CE" w14:textId="77777777" w:rsidR="00DA3797" w:rsidRPr="00DA3797" w:rsidRDefault="00DA3797" w:rsidP="00DA3797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DA3797">
        <w:rPr>
          <w:rFonts w:ascii="Garamond" w:hAnsi="Garamond" w:cs="Arial"/>
          <w:sz w:val="28"/>
          <w:szCs w:val="28"/>
        </w:rPr>
        <w:t>Both Instructors and students are missing messages because students don’t check email and Instructors don’t check Canvas, or aren’t as likely to</w:t>
      </w:r>
    </w:p>
    <w:p w14:paraId="5AD63512" w14:textId="77777777" w:rsidR="00DA3797" w:rsidRPr="00DA3797" w:rsidRDefault="00DA3797" w:rsidP="00DA3797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DA3797">
        <w:rPr>
          <w:rFonts w:ascii="Garamond" w:hAnsi="Garamond" w:cs="Arial"/>
          <w:sz w:val="28"/>
          <w:szCs w:val="28"/>
        </w:rPr>
        <w:t>Not “threaded” like email</w:t>
      </w:r>
    </w:p>
    <w:p w14:paraId="66BEC715" w14:textId="77777777" w:rsidR="00DA3797" w:rsidRPr="00DA3797" w:rsidRDefault="00DA3797" w:rsidP="00DA3797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DA3797">
        <w:rPr>
          <w:rFonts w:ascii="Garamond" w:hAnsi="Garamond" w:cs="Arial"/>
          <w:sz w:val="28"/>
          <w:szCs w:val="28"/>
        </w:rPr>
        <w:t>How do we fix this?</w:t>
      </w:r>
    </w:p>
    <w:p w14:paraId="3FE85EC6" w14:textId="77777777" w:rsidR="00DA3797" w:rsidRPr="00DA3797" w:rsidRDefault="00DA3797" w:rsidP="00DA3797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DA3797">
        <w:rPr>
          <w:rFonts w:ascii="Garamond" w:hAnsi="Garamond" w:cs="Arial"/>
          <w:sz w:val="28"/>
          <w:szCs w:val="28"/>
        </w:rPr>
        <w:t>Stress it is unprofessional</w:t>
      </w:r>
    </w:p>
    <w:p w14:paraId="5088AC38" w14:textId="77777777" w:rsidR="00DA3797" w:rsidRPr="00DA3797" w:rsidRDefault="00DA3797" w:rsidP="00DA3797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DA3797">
        <w:rPr>
          <w:rFonts w:ascii="Garamond" w:hAnsi="Garamond" w:cs="Arial"/>
          <w:sz w:val="28"/>
          <w:szCs w:val="28"/>
        </w:rPr>
        <w:t>Put it in the syllabus</w:t>
      </w:r>
    </w:p>
    <w:p w14:paraId="2643B577" w14:textId="77777777" w:rsidR="00DA3797" w:rsidRPr="00DA3797" w:rsidRDefault="00DA3797" w:rsidP="00DA3797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DA3797">
        <w:rPr>
          <w:rFonts w:ascii="Garamond" w:hAnsi="Garamond" w:cs="Arial"/>
          <w:sz w:val="28"/>
          <w:szCs w:val="28"/>
        </w:rPr>
        <w:t>Contact Phillip Arnold about how to fix some of these issues</w:t>
      </w:r>
    </w:p>
    <w:p w14:paraId="767BFB52" w14:textId="0AF8A123" w:rsidR="00361260" w:rsidRPr="00361260" w:rsidRDefault="00361260" w:rsidP="00361260">
      <w:pPr>
        <w:pStyle w:val="ListParagraph"/>
        <w:numPr>
          <w:ilvl w:val="1"/>
          <w:numId w:val="4"/>
        </w:numPr>
        <w:rPr>
          <w:rFonts w:ascii="Garamond" w:hAnsi="Garamond" w:cs="Arial"/>
          <w:sz w:val="28"/>
          <w:szCs w:val="28"/>
        </w:rPr>
      </w:pPr>
      <w:r w:rsidRPr="00361260">
        <w:rPr>
          <w:rFonts w:ascii="Garamond" w:hAnsi="Garamond" w:cs="Arial"/>
          <w:sz w:val="28"/>
          <w:szCs w:val="28"/>
        </w:rPr>
        <w:t>Converting from Google Docs to Word – Mr. David Fotop</w:t>
      </w:r>
      <w:r w:rsidR="000E3031">
        <w:rPr>
          <w:rFonts w:ascii="Garamond" w:hAnsi="Garamond" w:cs="Arial"/>
          <w:sz w:val="28"/>
          <w:szCs w:val="28"/>
        </w:rPr>
        <w:t>u</w:t>
      </w:r>
      <w:r w:rsidRPr="00361260">
        <w:rPr>
          <w:rFonts w:ascii="Garamond" w:hAnsi="Garamond" w:cs="Arial"/>
          <w:sz w:val="28"/>
          <w:szCs w:val="28"/>
        </w:rPr>
        <w:t>los</w:t>
      </w:r>
    </w:p>
    <w:p w14:paraId="0D656AE9" w14:textId="77777777" w:rsidR="00361260" w:rsidRPr="00361260" w:rsidRDefault="00361260" w:rsidP="00361260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361260">
        <w:rPr>
          <w:rFonts w:ascii="Garamond" w:hAnsi="Garamond" w:cs="Arial"/>
          <w:sz w:val="28"/>
          <w:szCs w:val="28"/>
        </w:rPr>
        <w:t>Jacque already has one</w:t>
      </w:r>
    </w:p>
    <w:p w14:paraId="67648A9F" w14:textId="5D6D87A9" w:rsidR="00361260" w:rsidRPr="00361260" w:rsidRDefault="00361260" w:rsidP="00361260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 w:rsidRPr="00361260">
        <w:rPr>
          <w:rFonts w:ascii="Garamond" w:hAnsi="Garamond" w:cs="Arial"/>
          <w:sz w:val="28"/>
          <w:szCs w:val="28"/>
        </w:rPr>
        <w:t>Is going to make more</w:t>
      </w:r>
    </w:p>
    <w:p w14:paraId="0AB7C544" w14:textId="70225A2A" w:rsidR="00DA3797" w:rsidRDefault="00FA0282" w:rsidP="009A616E">
      <w:pPr>
        <w:pStyle w:val="ListParagraph"/>
        <w:numPr>
          <w:ilvl w:val="1"/>
          <w:numId w:val="4"/>
        </w:num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nteroffice Mail</w:t>
      </w:r>
      <w:r w:rsidR="00361260">
        <w:rPr>
          <w:rFonts w:ascii="Garamond" w:hAnsi="Garamond" w:cs="Arial"/>
          <w:sz w:val="28"/>
          <w:szCs w:val="28"/>
        </w:rPr>
        <w:t xml:space="preserve"> – Mr. Ross Lowrance</w:t>
      </w:r>
    </w:p>
    <w:p w14:paraId="454F82EB" w14:textId="5EA5F496" w:rsidR="00FA0282" w:rsidRPr="009A616E" w:rsidRDefault="00FA0282" w:rsidP="00FA0282">
      <w:pPr>
        <w:pStyle w:val="ListParagraph"/>
        <w:numPr>
          <w:ilvl w:val="2"/>
          <w:numId w:val="4"/>
        </w:num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r. Ross Lowrance will research and get back with Senate during a future meeting</w:t>
      </w:r>
      <w:bookmarkStart w:id="0" w:name="_GoBack"/>
      <w:bookmarkEnd w:id="0"/>
    </w:p>
    <w:p w14:paraId="684FDC05" w14:textId="77777777" w:rsidR="00551D41" w:rsidRPr="005445CB" w:rsidRDefault="00551D41" w:rsidP="00551D41">
      <w:pPr>
        <w:pStyle w:val="ListParagraph"/>
        <w:spacing w:after="0" w:line="240" w:lineRule="auto"/>
        <w:ind w:left="1440"/>
        <w:rPr>
          <w:rFonts w:ascii="Garamond" w:hAnsi="Garamond" w:cs="Arial"/>
          <w:sz w:val="28"/>
          <w:szCs w:val="28"/>
        </w:rPr>
      </w:pPr>
    </w:p>
    <w:p w14:paraId="5AB897C9" w14:textId="5835A5E9" w:rsidR="00551D41" w:rsidRPr="005445CB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djournment a</w:t>
      </w:r>
      <w:r w:rsidR="005372DC" w:rsidRPr="005445CB">
        <w:rPr>
          <w:rFonts w:ascii="Garamond" w:hAnsi="Garamond" w:cs="Arial"/>
          <w:sz w:val="28"/>
          <w:szCs w:val="28"/>
        </w:rPr>
        <w:t>t</w:t>
      </w:r>
      <w:r w:rsidRPr="005445CB">
        <w:rPr>
          <w:rFonts w:ascii="Garamond" w:hAnsi="Garamond" w:cs="Arial"/>
          <w:sz w:val="28"/>
          <w:szCs w:val="28"/>
        </w:rPr>
        <w:t xml:space="preserve"> </w:t>
      </w:r>
      <w:r w:rsidR="00607811" w:rsidRPr="005445CB">
        <w:rPr>
          <w:rFonts w:ascii="Garamond" w:hAnsi="Garamond" w:cs="Arial"/>
          <w:sz w:val="28"/>
          <w:szCs w:val="28"/>
        </w:rPr>
        <w:t>04:</w:t>
      </w:r>
      <w:r w:rsidR="00DA3797">
        <w:rPr>
          <w:rFonts w:ascii="Garamond" w:hAnsi="Garamond" w:cs="Arial"/>
          <w:sz w:val="28"/>
          <w:szCs w:val="28"/>
        </w:rPr>
        <w:t>42</w:t>
      </w:r>
    </w:p>
    <w:p w14:paraId="560B1E04" w14:textId="77777777" w:rsidR="0001626D" w:rsidRPr="00551D41" w:rsidRDefault="008962D9" w:rsidP="000102B6">
      <w:pPr>
        <w:rPr>
          <w:rFonts w:ascii="Franklin Gothic Medium" w:hAnsi="Franklin Gothic Medium"/>
        </w:rPr>
      </w:pPr>
      <w:r w:rsidRPr="00551D41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B61EA" wp14:editId="1537F50C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0" b="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695C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" fillcolor="#1cade4 [3204]" stroked="f" strokeweight="1pt">
                <v:fill color2="#1481ab [2404]" rotate="t" angle="270" colors="0 #1cade4;62259f #1482ac" focus="100%" type="gradient"/>
              </v:rect>
            </w:pict>
          </mc:Fallback>
        </mc:AlternateContent>
      </w:r>
    </w:p>
    <w:sectPr w:rsidR="0001626D" w:rsidRPr="00551D41" w:rsidSect="000102B6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62A6" w14:textId="77777777" w:rsidR="0062475E" w:rsidRDefault="0062475E">
      <w:pPr>
        <w:spacing w:after="0" w:line="240" w:lineRule="auto"/>
      </w:pPr>
      <w:r>
        <w:separator/>
      </w:r>
    </w:p>
  </w:endnote>
  <w:endnote w:type="continuationSeparator" w:id="0">
    <w:p w14:paraId="33499234" w14:textId="77777777" w:rsidR="0062475E" w:rsidRDefault="006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439A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B040C" wp14:editId="5B96FD33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3A6400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DF3520">
      <w:rPr>
        <w:noProof/>
        <w:color w:val="335B74" w:themeColor="text2"/>
      </w:rPr>
      <w:t>2</w:t>
    </w:r>
    <w:r w:rsidR="00DA4A43" w:rsidRPr="00544235">
      <w:rPr>
        <w:noProof/>
        <w:color w:val="335B74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D76C" w14:textId="77777777" w:rsidR="0062475E" w:rsidRDefault="0062475E">
      <w:pPr>
        <w:spacing w:after="0" w:line="240" w:lineRule="auto"/>
      </w:pPr>
      <w:r>
        <w:separator/>
      </w:r>
    </w:p>
  </w:footnote>
  <w:footnote w:type="continuationSeparator" w:id="0">
    <w:p w14:paraId="1A83C097" w14:textId="77777777" w:rsidR="0062475E" w:rsidRDefault="006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174E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AB0A4" wp14:editId="2C278235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EE958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9980" w14:textId="77777777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7C7A40" wp14:editId="246AC93C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FB6D06D" w14:textId="77777777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C7A40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14:paraId="2FB6D06D" w14:textId="77777777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8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29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2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5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6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7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250CF0"/>
    <w:multiLevelType w:val="hybridMultilevel"/>
    <w:tmpl w:val="73B2D1BA"/>
    <w:lvl w:ilvl="0" w:tplc="C42C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010B"/>
    <w:multiLevelType w:val="hybridMultilevel"/>
    <w:tmpl w:val="68D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1"/>
    <w:rsid w:val="000102B6"/>
    <w:rsid w:val="0001495E"/>
    <w:rsid w:val="0001626D"/>
    <w:rsid w:val="00020201"/>
    <w:rsid w:val="00040852"/>
    <w:rsid w:val="00096EA6"/>
    <w:rsid w:val="000E3031"/>
    <w:rsid w:val="0010367C"/>
    <w:rsid w:val="001B655A"/>
    <w:rsid w:val="002575AB"/>
    <w:rsid w:val="002C0368"/>
    <w:rsid w:val="002E6287"/>
    <w:rsid w:val="00317906"/>
    <w:rsid w:val="00361260"/>
    <w:rsid w:val="003C520B"/>
    <w:rsid w:val="003C79D6"/>
    <w:rsid w:val="0048066F"/>
    <w:rsid w:val="004B13B1"/>
    <w:rsid w:val="004B599E"/>
    <w:rsid w:val="00524B92"/>
    <w:rsid w:val="005372DC"/>
    <w:rsid w:val="00544235"/>
    <w:rsid w:val="005445CB"/>
    <w:rsid w:val="00551D41"/>
    <w:rsid w:val="00560F76"/>
    <w:rsid w:val="00576BBE"/>
    <w:rsid w:val="0058317D"/>
    <w:rsid w:val="005C4F25"/>
    <w:rsid w:val="00607811"/>
    <w:rsid w:val="0062475E"/>
    <w:rsid w:val="006E2CCD"/>
    <w:rsid w:val="007038AD"/>
    <w:rsid w:val="00736BDC"/>
    <w:rsid w:val="007520BE"/>
    <w:rsid w:val="00776EF0"/>
    <w:rsid w:val="008124F8"/>
    <w:rsid w:val="00840C37"/>
    <w:rsid w:val="00844354"/>
    <w:rsid w:val="008962D9"/>
    <w:rsid w:val="008A1178"/>
    <w:rsid w:val="00932E09"/>
    <w:rsid w:val="009A616E"/>
    <w:rsid w:val="00A0304C"/>
    <w:rsid w:val="00A448C1"/>
    <w:rsid w:val="00A52C97"/>
    <w:rsid w:val="00AA7AA0"/>
    <w:rsid w:val="00AE2299"/>
    <w:rsid w:val="00AE735A"/>
    <w:rsid w:val="00AF29E1"/>
    <w:rsid w:val="00B3510E"/>
    <w:rsid w:val="00B60DEA"/>
    <w:rsid w:val="00B94F33"/>
    <w:rsid w:val="00C34F93"/>
    <w:rsid w:val="00C455D8"/>
    <w:rsid w:val="00C5399C"/>
    <w:rsid w:val="00C717EF"/>
    <w:rsid w:val="00CA6B4F"/>
    <w:rsid w:val="00D02F3B"/>
    <w:rsid w:val="00D45644"/>
    <w:rsid w:val="00DA3797"/>
    <w:rsid w:val="00DA4A43"/>
    <w:rsid w:val="00DC5883"/>
    <w:rsid w:val="00DC5CA9"/>
    <w:rsid w:val="00DE5EF3"/>
    <w:rsid w:val="00DF3520"/>
    <w:rsid w:val="00E05FC9"/>
    <w:rsid w:val="00E14CB8"/>
    <w:rsid w:val="00E37225"/>
    <w:rsid w:val="00E61330"/>
    <w:rsid w:val="00E67BD2"/>
    <w:rsid w:val="00E70901"/>
    <w:rsid w:val="00E93DE2"/>
    <w:rsid w:val="00EA417A"/>
    <w:rsid w:val="00ED02E0"/>
    <w:rsid w:val="00F0636C"/>
    <w:rsid w:val="00FA0282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AE3A1"/>
  <w15:chartTrackingRefBased/>
  <w15:docId w15:val="{0DB5CE1D-49C4-6E45-9F18-0F98AA8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551D41"/>
    <w:pPr>
      <w:spacing w:before="200" w:after="200" w:line="276" w:lineRule="auto"/>
      <w:ind w:left="720"/>
      <w:contextualSpacing/>
    </w:pPr>
    <w:rPr>
      <w:color w:val="auto"/>
      <w:sz w:val="20"/>
      <w:lang w:eastAsia="en-US"/>
    </w:rPr>
  </w:style>
  <w:style w:type="character" w:customStyle="1" w:styleId="c1">
    <w:name w:val="c1"/>
    <w:basedOn w:val="DefaultParagraphFont"/>
    <w:rsid w:val="00551D41"/>
  </w:style>
  <w:style w:type="character" w:styleId="Hyperlink">
    <w:name w:val="Hyperlink"/>
    <w:basedOn w:val="DefaultParagraphFont"/>
    <w:uiPriority w:val="99"/>
    <w:unhideWhenUsed/>
    <w:rsid w:val="00551D4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9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7CE5B392954586F5ACBA5DD1572E" ma:contentTypeVersion="11" ma:contentTypeDescription="Create a new document." ma:contentTypeScope="" ma:versionID="c736f61a596b55b9df6a9e5e5fd4efec">
  <xsd:schema xmlns:xsd="http://www.w3.org/2001/XMLSchema" xmlns:xs="http://www.w3.org/2001/XMLSchema" xmlns:p="http://schemas.microsoft.com/office/2006/metadata/properties" xmlns:ns3="cf32b0ee-0f6f-49ea-a0e9-cbc1bf7412e7" targetNamespace="http://schemas.microsoft.com/office/2006/metadata/properties" ma:root="true" ma:fieldsID="1bf4b3ffe337525ee2953b552176a870" ns3:_="">
    <xsd:import namespace="cf32b0ee-0f6f-49ea-a0e9-cbc1bf741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b0ee-0f6f-49ea-a0e9-cbc1bf741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A0659-8D5E-4D08-B79A-30D70314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2b0ee-0f6f-49ea-a0e9-cbc1bf741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purl.org/dc/dcmitype/"/>
    <ds:schemaRef ds:uri="cf32b0ee-0f6f-49ea-a0e9-cbc1bf7412e7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345EA-9D25-43BD-B783-63271FE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ER, KRISTY L.</cp:lastModifiedBy>
  <cp:revision>3</cp:revision>
  <dcterms:created xsi:type="dcterms:W3CDTF">2022-01-27T21:54:00Z</dcterms:created>
  <dcterms:modified xsi:type="dcterms:W3CDTF">2022-01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7CE5B392954586F5ACBA5DD1572E</vt:lpwstr>
  </property>
</Properties>
</file>